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T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NGKATARAN A/L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070554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22900000829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20315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4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2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NGKATARAN A/L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070554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18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vit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18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